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1F" w:rsidRDefault="00DE211F" w:rsidP="00DE211F">
      <w:pPr>
        <w:bidi/>
        <w:jc w:val="center"/>
        <w:rPr>
          <w:rFonts w:cs="B Zar"/>
          <w:lang w:bidi="fa-IR"/>
        </w:rPr>
      </w:pPr>
    </w:p>
    <w:p w:rsidR="00DA4DA7" w:rsidRDefault="00DA4DA7" w:rsidP="00DE211F">
      <w:pPr>
        <w:bidi/>
        <w:jc w:val="center"/>
        <w:rPr>
          <w:rFonts w:cs="B Zar"/>
          <w:lang w:bidi="fa-IR"/>
        </w:rPr>
      </w:pPr>
      <w:r>
        <w:rPr>
          <w:rFonts w:cs="B Zar" w:hint="cs"/>
          <w:noProof/>
          <w:rtl/>
        </w:rPr>
        <w:drawing>
          <wp:inline distT="0" distB="0" distL="0" distR="0">
            <wp:extent cx="878205" cy="711835"/>
            <wp:effectExtent l="19050" t="0" r="0" b="0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1F" w:rsidRDefault="00DE211F" w:rsidP="00DE211F">
      <w:pPr>
        <w:bidi/>
        <w:jc w:val="center"/>
        <w:rPr>
          <w:rFonts w:cs="B Zar"/>
          <w:rtl/>
          <w:lang w:bidi="fa-IR"/>
        </w:rPr>
      </w:pPr>
    </w:p>
    <w:p w:rsidR="00DA4DA7" w:rsidRPr="00DF3B8B" w:rsidRDefault="00DA4DA7" w:rsidP="00DA4DA7">
      <w:pPr>
        <w:bidi/>
        <w:jc w:val="center"/>
        <w:rPr>
          <w:rFonts w:cs="B Zar"/>
          <w:b/>
          <w:bCs/>
          <w:rtl/>
          <w:lang w:bidi="fa-IR"/>
        </w:rPr>
      </w:pPr>
      <w:r w:rsidRPr="00DF3B8B">
        <w:rPr>
          <w:rFonts w:cs="B Zar" w:hint="cs"/>
          <w:b/>
          <w:bCs/>
          <w:rtl/>
        </w:rPr>
        <w:t>گواهی تایید آموزش به همکاران</w:t>
      </w:r>
    </w:p>
    <w:p w:rsidR="00DA4DA7" w:rsidRPr="00DF3B8B" w:rsidRDefault="00DA4DA7" w:rsidP="00DA4DA7">
      <w:pPr>
        <w:bidi/>
        <w:jc w:val="center"/>
        <w:rPr>
          <w:rFonts w:cs="B Zar"/>
          <w:b/>
          <w:bCs/>
          <w:rtl/>
          <w:lang w:bidi="fa-IR"/>
        </w:rPr>
      </w:pPr>
      <w:r w:rsidRPr="00DF3B8B">
        <w:rPr>
          <w:rFonts w:cs="B Zar" w:hint="cs"/>
          <w:b/>
          <w:bCs/>
          <w:rtl/>
        </w:rPr>
        <w:t>موضوع بند (پ) از</w:t>
      </w:r>
      <w:r w:rsidR="00DE211F">
        <w:rPr>
          <w:rFonts w:cs="B Zar"/>
          <w:b/>
          <w:bCs/>
        </w:rPr>
        <w:t xml:space="preserve"> </w:t>
      </w:r>
      <w:r w:rsidRPr="00DF3B8B">
        <w:rPr>
          <w:rFonts w:cs="B Zar" w:hint="cs"/>
          <w:b/>
          <w:bCs/>
          <w:rtl/>
        </w:rPr>
        <w:t>محور توسعه و فعالیت</w:t>
      </w:r>
      <w:r w:rsidRPr="00DF3B8B">
        <w:rPr>
          <w:rFonts w:cs="B Zar"/>
          <w:b/>
          <w:bCs/>
          <w:rtl/>
        </w:rPr>
        <w:softHyphen/>
      </w:r>
      <w:r w:rsidRPr="00DF3B8B">
        <w:rPr>
          <w:rFonts w:cs="B Zar" w:hint="cs"/>
          <w:b/>
          <w:bCs/>
          <w:rtl/>
        </w:rPr>
        <w:t>های علمی</w:t>
      </w:r>
      <w:r w:rsidRPr="00DF3B8B">
        <w:rPr>
          <w:rFonts w:cs="B Zar" w:hint="cs"/>
          <w:b/>
          <w:bCs/>
          <w:rtl/>
          <w:lang w:bidi="fa-IR"/>
        </w:rPr>
        <w:t>، پژوهشی</w:t>
      </w:r>
      <w:r w:rsidRPr="00DF3B8B">
        <w:rPr>
          <w:rFonts w:cs="B Zar" w:hint="cs"/>
          <w:b/>
          <w:bCs/>
          <w:rtl/>
        </w:rPr>
        <w:t>، توانمند سازی و آموزشی</w:t>
      </w:r>
    </w:p>
    <w:p w:rsidR="00DA4DA7" w:rsidRDefault="00DA4DA7" w:rsidP="00DA4DA7">
      <w:pPr>
        <w:bidi/>
        <w:rPr>
          <w:rFonts w:cs="B Zar"/>
          <w:rtl/>
          <w:lang w:bidi="fa-IR"/>
        </w:rPr>
      </w:pPr>
    </w:p>
    <w:p w:rsidR="00DA4DA7" w:rsidRDefault="00DA4DA7" w:rsidP="00DA4DA7">
      <w:pPr>
        <w:bidi/>
        <w:rPr>
          <w:rFonts w:cs="B Zar"/>
          <w:rtl/>
          <w:lang w:bidi="fa-IR"/>
        </w:rPr>
      </w:pPr>
    </w:p>
    <w:p w:rsidR="00DE211F" w:rsidRDefault="00DA4DA7" w:rsidP="00DA4DA7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نام ونام خانوادگی آموزش دهنده:</w:t>
      </w:r>
      <w:r>
        <w:rPr>
          <w:rFonts w:cs="B Zar" w:hint="cs"/>
          <w:rtl/>
          <w:lang w:bidi="fa-IR"/>
        </w:rPr>
        <w:tab/>
      </w:r>
      <w:r>
        <w:rPr>
          <w:rFonts w:cs="B Zar" w:hint="cs"/>
          <w:rtl/>
          <w:lang w:bidi="fa-IR"/>
        </w:rPr>
        <w:tab/>
      </w:r>
      <w:r>
        <w:rPr>
          <w:rFonts w:cs="B Zar" w:hint="cs"/>
          <w:rtl/>
          <w:lang w:bidi="fa-IR"/>
        </w:rPr>
        <w:tab/>
        <w:t>واحد محل خدمت:</w:t>
      </w:r>
      <w:r>
        <w:rPr>
          <w:rFonts w:cs="B Zar" w:hint="cs"/>
          <w:rtl/>
          <w:lang w:bidi="fa-IR"/>
        </w:rPr>
        <w:tab/>
      </w:r>
      <w:r>
        <w:rPr>
          <w:rFonts w:cs="B Zar" w:hint="cs"/>
          <w:rtl/>
          <w:lang w:bidi="fa-IR"/>
        </w:rPr>
        <w:tab/>
      </w:r>
      <w:r>
        <w:rPr>
          <w:rFonts w:cs="B Zar" w:hint="cs"/>
          <w:rtl/>
          <w:lang w:bidi="fa-IR"/>
        </w:rPr>
        <w:tab/>
      </w:r>
    </w:p>
    <w:p w:rsidR="00DA4DA7" w:rsidRDefault="00DA4DA7" w:rsidP="00DE211F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پست سازمانی مورد تصدی:</w:t>
      </w:r>
      <w:r w:rsidR="00DE211F">
        <w:rPr>
          <w:rFonts w:cs="B Zar"/>
          <w:lang w:bidi="fa-IR"/>
        </w:rPr>
        <w:t xml:space="preserve"> </w:t>
      </w:r>
    </w:p>
    <w:p w:rsidR="00DE211F" w:rsidRDefault="00DE211F" w:rsidP="00DE211F">
      <w:pPr>
        <w:bidi/>
        <w:rPr>
          <w:rFonts w:cs="B Zar"/>
          <w:rtl/>
          <w:lang w:bidi="fa-IR"/>
        </w:rPr>
      </w:pPr>
    </w:p>
    <w:tbl>
      <w:tblPr>
        <w:bidiVisual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156"/>
        <w:gridCol w:w="3102"/>
        <w:gridCol w:w="2501"/>
      </w:tblGrid>
      <w:tr w:rsidR="00DA4DA7" w:rsidTr="00A15F53">
        <w:trPr>
          <w:trHeight w:val="602"/>
        </w:trPr>
        <w:tc>
          <w:tcPr>
            <w:tcW w:w="6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3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 و نام خانوادگی آموزش گیرنده</w:t>
            </w:r>
          </w:p>
        </w:tc>
        <w:tc>
          <w:tcPr>
            <w:tcW w:w="33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وضوع آموزش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ضاء آموزش گیرنده</w:t>
            </w:r>
          </w:p>
        </w:tc>
      </w:tr>
      <w:tr w:rsidR="00DA4DA7" w:rsidTr="00A15F53">
        <w:trPr>
          <w:trHeight w:val="602"/>
        </w:trPr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53" w:type="dxa"/>
            <w:tcBorders>
              <w:top w:val="double" w:sz="4" w:space="0" w:color="auto"/>
            </w:tcBorders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DA4DA7" w:rsidTr="00A15F53">
        <w:trPr>
          <w:trHeight w:val="602"/>
        </w:trPr>
        <w:tc>
          <w:tcPr>
            <w:tcW w:w="676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3396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53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DA4DA7" w:rsidTr="00A15F53">
        <w:trPr>
          <w:trHeight w:val="602"/>
        </w:trPr>
        <w:tc>
          <w:tcPr>
            <w:tcW w:w="676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3396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53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DA4DA7" w:rsidTr="00A15F53">
        <w:trPr>
          <w:trHeight w:val="602"/>
        </w:trPr>
        <w:tc>
          <w:tcPr>
            <w:tcW w:w="676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3396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53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DA4DA7" w:rsidTr="00A15F53">
        <w:trPr>
          <w:trHeight w:val="602"/>
        </w:trPr>
        <w:tc>
          <w:tcPr>
            <w:tcW w:w="676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3396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53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87" w:type="dxa"/>
            <w:vAlign w:val="center"/>
          </w:tcPr>
          <w:p w:rsidR="00DA4DA7" w:rsidRDefault="00DA4DA7" w:rsidP="00A15F5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DA4DA7" w:rsidRDefault="00DA4DA7" w:rsidP="00DA4DA7">
      <w:pPr>
        <w:bidi/>
        <w:rPr>
          <w:rFonts w:cs="B Zar"/>
          <w:rtl/>
          <w:lang w:bidi="fa-IR"/>
        </w:rPr>
      </w:pPr>
    </w:p>
    <w:p w:rsidR="00DA4DA7" w:rsidRDefault="00DA4DA7" w:rsidP="00DA4DA7">
      <w:pPr>
        <w:bidi/>
        <w:rPr>
          <w:rFonts w:cs="B Zar"/>
          <w:rtl/>
          <w:lang w:bidi="fa-IR"/>
        </w:rPr>
      </w:pPr>
    </w:p>
    <w:p w:rsidR="00DA4DA7" w:rsidRDefault="00DA4DA7" w:rsidP="00DE211F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ایید مدیر واحد : نام و نام خانوادگی:</w:t>
      </w:r>
      <w:r>
        <w:rPr>
          <w:rFonts w:cs="B Zar" w:hint="cs"/>
          <w:rtl/>
          <w:lang w:bidi="fa-IR"/>
        </w:rPr>
        <w:tab/>
      </w:r>
      <w:r>
        <w:rPr>
          <w:rFonts w:cs="B Zar" w:hint="cs"/>
          <w:rtl/>
          <w:lang w:bidi="fa-IR"/>
        </w:rPr>
        <w:tab/>
      </w:r>
      <w:r>
        <w:rPr>
          <w:rFonts w:cs="B Zar" w:hint="cs"/>
          <w:rtl/>
          <w:lang w:bidi="fa-IR"/>
        </w:rPr>
        <w:tab/>
        <w:t>سمت:</w:t>
      </w:r>
      <w:r>
        <w:rPr>
          <w:rFonts w:cs="B Zar" w:hint="cs"/>
          <w:rtl/>
          <w:lang w:bidi="fa-IR"/>
        </w:rPr>
        <w:tab/>
      </w:r>
      <w:r>
        <w:rPr>
          <w:rFonts w:cs="B Zar" w:hint="cs"/>
          <w:rtl/>
          <w:lang w:bidi="fa-IR"/>
        </w:rPr>
        <w:tab/>
      </w:r>
      <w:r>
        <w:rPr>
          <w:rFonts w:cs="B Zar" w:hint="cs"/>
          <w:rtl/>
          <w:lang w:bidi="fa-IR"/>
        </w:rPr>
        <w:tab/>
        <w:t>تاریخ:</w:t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 w:hint="cs"/>
          <w:rtl/>
          <w:lang w:bidi="fa-IR"/>
        </w:rPr>
        <w:t>امضاء:</w:t>
      </w:r>
    </w:p>
    <w:sectPr w:rsidR="00DA4DA7" w:rsidSect="00C84AE4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ehra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103"/>
    <w:multiLevelType w:val="hybridMultilevel"/>
    <w:tmpl w:val="1E7283F4"/>
    <w:lvl w:ilvl="0" w:tplc="2CD4084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D2437"/>
    <w:multiLevelType w:val="hybridMultilevel"/>
    <w:tmpl w:val="02B2C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F270D"/>
    <w:multiLevelType w:val="hybridMultilevel"/>
    <w:tmpl w:val="ABF42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A4DA7"/>
    <w:rsid w:val="00012F45"/>
    <w:rsid w:val="0003266F"/>
    <w:rsid w:val="00040BF7"/>
    <w:rsid w:val="0004309E"/>
    <w:rsid w:val="00046F1D"/>
    <w:rsid w:val="00050080"/>
    <w:rsid w:val="0005265D"/>
    <w:rsid w:val="00072F6A"/>
    <w:rsid w:val="000911FD"/>
    <w:rsid w:val="00097579"/>
    <w:rsid w:val="000C3E03"/>
    <w:rsid w:val="000C781D"/>
    <w:rsid w:val="000D1A3B"/>
    <w:rsid w:val="000D3D79"/>
    <w:rsid w:val="000D4668"/>
    <w:rsid w:val="000D4C61"/>
    <w:rsid w:val="000E0CF3"/>
    <w:rsid w:val="000F4CD9"/>
    <w:rsid w:val="001112C9"/>
    <w:rsid w:val="00117A39"/>
    <w:rsid w:val="00127D99"/>
    <w:rsid w:val="00145BD0"/>
    <w:rsid w:val="001473D1"/>
    <w:rsid w:val="00154E4E"/>
    <w:rsid w:val="00181E21"/>
    <w:rsid w:val="00186180"/>
    <w:rsid w:val="00197328"/>
    <w:rsid w:val="001B5DD4"/>
    <w:rsid w:val="001D12FD"/>
    <w:rsid w:val="001D3396"/>
    <w:rsid w:val="001D7C77"/>
    <w:rsid w:val="001E4105"/>
    <w:rsid w:val="001E539F"/>
    <w:rsid w:val="001E6BE0"/>
    <w:rsid w:val="001F7C78"/>
    <w:rsid w:val="00222F3B"/>
    <w:rsid w:val="0022452E"/>
    <w:rsid w:val="0023338A"/>
    <w:rsid w:val="00246024"/>
    <w:rsid w:val="002569DD"/>
    <w:rsid w:val="00263115"/>
    <w:rsid w:val="002668AB"/>
    <w:rsid w:val="00267F18"/>
    <w:rsid w:val="00293529"/>
    <w:rsid w:val="002942FB"/>
    <w:rsid w:val="00296344"/>
    <w:rsid w:val="002B1FFF"/>
    <w:rsid w:val="002C5539"/>
    <w:rsid w:val="002C7A1F"/>
    <w:rsid w:val="002D2851"/>
    <w:rsid w:val="002E341D"/>
    <w:rsid w:val="00315676"/>
    <w:rsid w:val="00332A8D"/>
    <w:rsid w:val="003426D0"/>
    <w:rsid w:val="00344043"/>
    <w:rsid w:val="0034565C"/>
    <w:rsid w:val="003469C9"/>
    <w:rsid w:val="003713E8"/>
    <w:rsid w:val="00374AB5"/>
    <w:rsid w:val="003750DA"/>
    <w:rsid w:val="00380020"/>
    <w:rsid w:val="00380B4D"/>
    <w:rsid w:val="00386EDF"/>
    <w:rsid w:val="003921A8"/>
    <w:rsid w:val="003A0535"/>
    <w:rsid w:val="003A0CE1"/>
    <w:rsid w:val="003A7BBC"/>
    <w:rsid w:val="003B7678"/>
    <w:rsid w:val="003D3091"/>
    <w:rsid w:val="003D42CA"/>
    <w:rsid w:val="003F2C4C"/>
    <w:rsid w:val="004130DF"/>
    <w:rsid w:val="004225B7"/>
    <w:rsid w:val="00422A30"/>
    <w:rsid w:val="00426EAB"/>
    <w:rsid w:val="004274CD"/>
    <w:rsid w:val="00433E77"/>
    <w:rsid w:val="004375B3"/>
    <w:rsid w:val="00437A4F"/>
    <w:rsid w:val="0044688C"/>
    <w:rsid w:val="004634CF"/>
    <w:rsid w:val="00463FDF"/>
    <w:rsid w:val="00464B43"/>
    <w:rsid w:val="00472297"/>
    <w:rsid w:val="004744B6"/>
    <w:rsid w:val="00476B59"/>
    <w:rsid w:val="004C698D"/>
    <w:rsid w:val="004C78D9"/>
    <w:rsid w:val="004D04B4"/>
    <w:rsid w:val="004D0F3B"/>
    <w:rsid w:val="004D54DD"/>
    <w:rsid w:val="004E568A"/>
    <w:rsid w:val="004F18E9"/>
    <w:rsid w:val="0051344F"/>
    <w:rsid w:val="00515568"/>
    <w:rsid w:val="00517804"/>
    <w:rsid w:val="00530CBD"/>
    <w:rsid w:val="0053203B"/>
    <w:rsid w:val="00532076"/>
    <w:rsid w:val="00537950"/>
    <w:rsid w:val="0054115E"/>
    <w:rsid w:val="00541F31"/>
    <w:rsid w:val="00542A81"/>
    <w:rsid w:val="00561687"/>
    <w:rsid w:val="00567570"/>
    <w:rsid w:val="005814FA"/>
    <w:rsid w:val="00583D5B"/>
    <w:rsid w:val="005860FA"/>
    <w:rsid w:val="0059366B"/>
    <w:rsid w:val="0059532F"/>
    <w:rsid w:val="00596168"/>
    <w:rsid w:val="005973E2"/>
    <w:rsid w:val="005A4286"/>
    <w:rsid w:val="005B5CF3"/>
    <w:rsid w:val="005C05E9"/>
    <w:rsid w:val="005C46AF"/>
    <w:rsid w:val="005D4651"/>
    <w:rsid w:val="005E0606"/>
    <w:rsid w:val="005E4452"/>
    <w:rsid w:val="00600163"/>
    <w:rsid w:val="0060453A"/>
    <w:rsid w:val="006104AF"/>
    <w:rsid w:val="006238E1"/>
    <w:rsid w:val="00624DFF"/>
    <w:rsid w:val="006448DC"/>
    <w:rsid w:val="00650D10"/>
    <w:rsid w:val="00652271"/>
    <w:rsid w:val="00657E71"/>
    <w:rsid w:val="00664528"/>
    <w:rsid w:val="006675CE"/>
    <w:rsid w:val="00667E3A"/>
    <w:rsid w:val="00672776"/>
    <w:rsid w:val="00681234"/>
    <w:rsid w:val="00692BF0"/>
    <w:rsid w:val="006E4615"/>
    <w:rsid w:val="006E6CA3"/>
    <w:rsid w:val="006F1645"/>
    <w:rsid w:val="006F26AB"/>
    <w:rsid w:val="006F499F"/>
    <w:rsid w:val="00713FFF"/>
    <w:rsid w:val="00717997"/>
    <w:rsid w:val="007203F9"/>
    <w:rsid w:val="00731FB5"/>
    <w:rsid w:val="00744FBC"/>
    <w:rsid w:val="00752122"/>
    <w:rsid w:val="00754311"/>
    <w:rsid w:val="00755791"/>
    <w:rsid w:val="007721E0"/>
    <w:rsid w:val="0077462D"/>
    <w:rsid w:val="007947F6"/>
    <w:rsid w:val="007A6DEB"/>
    <w:rsid w:val="007D0E5E"/>
    <w:rsid w:val="007E552C"/>
    <w:rsid w:val="007F47B7"/>
    <w:rsid w:val="007F5EE5"/>
    <w:rsid w:val="00816452"/>
    <w:rsid w:val="008446C5"/>
    <w:rsid w:val="00850928"/>
    <w:rsid w:val="008633B6"/>
    <w:rsid w:val="008706AC"/>
    <w:rsid w:val="00886706"/>
    <w:rsid w:val="00897D96"/>
    <w:rsid w:val="008A2786"/>
    <w:rsid w:val="008A3AC1"/>
    <w:rsid w:val="008B3878"/>
    <w:rsid w:val="008D3D6F"/>
    <w:rsid w:val="008E52CB"/>
    <w:rsid w:val="00900A47"/>
    <w:rsid w:val="00920660"/>
    <w:rsid w:val="009207F2"/>
    <w:rsid w:val="00927042"/>
    <w:rsid w:val="009329B2"/>
    <w:rsid w:val="00934A45"/>
    <w:rsid w:val="00941E43"/>
    <w:rsid w:val="00945682"/>
    <w:rsid w:val="00951299"/>
    <w:rsid w:val="0096037B"/>
    <w:rsid w:val="00962AB0"/>
    <w:rsid w:val="0097051A"/>
    <w:rsid w:val="00976E42"/>
    <w:rsid w:val="00991929"/>
    <w:rsid w:val="00992C39"/>
    <w:rsid w:val="00994594"/>
    <w:rsid w:val="009B2AA3"/>
    <w:rsid w:val="009B3E9F"/>
    <w:rsid w:val="00A01FE8"/>
    <w:rsid w:val="00A06B4F"/>
    <w:rsid w:val="00A11168"/>
    <w:rsid w:val="00A15F53"/>
    <w:rsid w:val="00A279AE"/>
    <w:rsid w:val="00A417EA"/>
    <w:rsid w:val="00A60CCA"/>
    <w:rsid w:val="00A62657"/>
    <w:rsid w:val="00A62F65"/>
    <w:rsid w:val="00A67B2C"/>
    <w:rsid w:val="00A70B9D"/>
    <w:rsid w:val="00A72B6E"/>
    <w:rsid w:val="00A74C8D"/>
    <w:rsid w:val="00A80DA4"/>
    <w:rsid w:val="00A839AD"/>
    <w:rsid w:val="00A917C9"/>
    <w:rsid w:val="00AA5DE5"/>
    <w:rsid w:val="00AB0E3D"/>
    <w:rsid w:val="00AB70C2"/>
    <w:rsid w:val="00AC6EFF"/>
    <w:rsid w:val="00AD7028"/>
    <w:rsid w:val="00AF2F5C"/>
    <w:rsid w:val="00AF5FBB"/>
    <w:rsid w:val="00AF6351"/>
    <w:rsid w:val="00AF7C3F"/>
    <w:rsid w:val="00B052FA"/>
    <w:rsid w:val="00B33ACF"/>
    <w:rsid w:val="00B361FC"/>
    <w:rsid w:val="00B5142F"/>
    <w:rsid w:val="00B54D77"/>
    <w:rsid w:val="00B6519A"/>
    <w:rsid w:val="00B817DB"/>
    <w:rsid w:val="00B8251B"/>
    <w:rsid w:val="00B931DA"/>
    <w:rsid w:val="00BD010E"/>
    <w:rsid w:val="00BD5B3C"/>
    <w:rsid w:val="00BE745D"/>
    <w:rsid w:val="00BF0117"/>
    <w:rsid w:val="00BF380D"/>
    <w:rsid w:val="00BF73DE"/>
    <w:rsid w:val="00BF7829"/>
    <w:rsid w:val="00C024AB"/>
    <w:rsid w:val="00C040B9"/>
    <w:rsid w:val="00C1606D"/>
    <w:rsid w:val="00C170A3"/>
    <w:rsid w:val="00C25F7C"/>
    <w:rsid w:val="00C439BF"/>
    <w:rsid w:val="00C4508D"/>
    <w:rsid w:val="00C454E3"/>
    <w:rsid w:val="00C606F2"/>
    <w:rsid w:val="00C6494C"/>
    <w:rsid w:val="00C81F33"/>
    <w:rsid w:val="00C84AE4"/>
    <w:rsid w:val="00CA2D0B"/>
    <w:rsid w:val="00CB1FBF"/>
    <w:rsid w:val="00CB3DD7"/>
    <w:rsid w:val="00CE0C19"/>
    <w:rsid w:val="00CF0DAB"/>
    <w:rsid w:val="00CF4971"/>
    <w:rsid w:val="00CF4C72"/>
    <w:rsid w:val="00D15D26"/>
    <w:rsid w:val="00D25069"/>
    <w:rsid w:val="00D356CB"/>
    <w:rsid w:val="00D45982"/>
    <w:rsid w:val="00D50F75"/>
    <w:rsid w:val="00D56096"/>
    <w:rsid w:val="00D70B8A"/>
    <w:rsid w:val="00D92DE7"/>
    <w:rsid w:val="00DA4DA7"/>
    <w:rsid w:val="00DC15AC"/>
    <w:rsid w:val="00DC4659"/>
    <w:rsid w:val="00DC572B"/>
    <w:rsid w:val="00DC7863"/>
    <w:rsid w:val="00DE211F"/>
    <w:rsid w:val="00DE423A"/>
    <w:rsid w:val="00DF14D4"/>
    <w:rsid w:val="00E04491"/>
    <w:rsid w:val="00E11BF2"/>
    <w:rsid w:val="00E20146"/>
    <w:rsid w:val="00E3279A"/>
    <w:rsid w:val="00E34FFF"/>
    <w:rsid w:val="00E40674"/>
    <w:rsid w:val="00E50D80"/>
    <w:rsid w:val="00E57B62"/>
    <w:rsid w:val="00E62F2B"/>
    <w:rsid w:val="00E754AF"/>
    <w:rsid w:val="00E80748"/>
    <w:rsid w:val="00E86DF8"/>
    <w:rsid w:val="00E87DD2"/>
    <w:rsid w:val="00E9034B"/>
    <w:rsid w:val="00EB4206"/>
    <w:rsid w:val="00EE5F49"/>
    <w:rsid w:val="00F01746"/>
    <w:rsid w:val="00F06546"/>
    <w:rsid w:val="00F13178"/>
    <w:rsid w:val="00F16BA8"/>
    <w:rsid w:val="00F261EB"/>
    <w:rsid w:val="00F34B14"/>
    <w:rsid w:val="00F523BF"/>
    <w:rsid w:val="00F52579"/>
    <w:rsid w:val="00F70251"/>
    <w:rsid w:val="00F712E8"/>
    <w:rsid w:val="00F90B9B"/>
    <w:rsid w:val="00F94296"/>
    <w:rsid w:val="00FA344C"/>
    <w:rsid w:val="00FB4248"/>
    <w:rsid w:val="00FC2FF6"/>
    <w:rsid w:val="00FC6E87"/>
    <w:rsid w:val="00FD694D"/>
    <w:rsid w:val="00FE0183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4DA7"/>
    <w:pPr>
      <w:keepNext/>
      <w:bidi/>
      <w:jc w:val="both"/>
      <w:outlineLvl w:val="1"/>
    </w:pPr>
    <w:rPr>
      <w:rFonts w:cs="B Tehr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4DA7"/>
    <w:rPr>
      <w:rFonts w:ascii="Times New Roman" w:eastAsia="Times New Roman" w:hAnsi="Times New Roman" w:cs="B Tehr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A4DA7"/>
    <w:pPr>
      <w:bidi/>
      <w:jc w:val="center"/>
    </w:pPr>
    <w:rPr>
      <w:rFonts w:cs="B Nazani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4DA7"/>
    <w:rPr>
      <w:rFonts w:ascii="Times New Roman" w:eastAsia="Times New Roman" w:hAnsi="Times New Roman" w:cs="B Nazanin"/>
      <w:b/>
      <w:bCs/>
      <w:sz w:val="32"/>
      <w:szCs w:val="32"/>
    </w:rPr>
  </w:style>
  <w:style w:type="character" w:styleId="Emphasis">
    <w:name w:val="Emphasis"/>
    <w:qFormat/>
    <w:rsid w:val="00DA4DA7"/>
    <w:rPr>
      <w:i/>
      <w:iCs/>
    </w:rPr>
  </w:style>
  <w:style w:type="paragraph" w:styleId="ListParagraph">
    <w:name w:val="List Paragraph"/>
    <w:basedOn w:val="Normal"/>
    <w:uiPriority w:val="34"/>
    <w:qFormat/>
    <w:rsid w:val="00932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B54F-29D6-4AE2-A2D9-25DE4EEF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Farajollahi</dc:creator>
  <cp:lastModifiedBy>simorgh</cp:lastModifiedBy>
  <cp:revision>3</cp:revision>
  <cp:lastPrinted>2020-05-10T05:15:00Z</cp:lastPrinted>
  <dcterms:created xsi:type="dcterms:W3CDTF">2021-01-26T05:03:00Z</dcterms:created>
  <dcterms:modified xsi:type="dcterms:W3CDTF">2021-01-26T05:20:00Z</dcterms:modified>
</cp:coreProperties>
</file>